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EE1D" w14:textId="31E3864B" w:rsidR="00183476" w:rsidRPr="00227E4B" w:rsidRDefault="00183476" w:rsidP="00227E4B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227E4B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メールアドレス登録書</w:t>
      </w:r>
      <w:r w:rsidR="00833947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新規・変更）</w:t>
      </w:r>
    </w:p>
    <w:p w14:paraId="1F611DAB" w14:textId="77777777" w:rsidR="00183476" w:rsidRPr="00227E4B" w:rsidRDefault="00183476">
      <w:pPr>
        <w:rPr>
          <w:sz w:val="22"/>
        </w:rPr>
      </w:pPr>
    </w:p>
    <w:p w14:paraId="0A4D7135" w14:textId="3127B0CC" w:rsidR="00A056B6" w:rsidRPr="00227E4B" w:rsidRDefault="00227E4B" w:rsidP="00227E4B">
      <w:pPr>
        <w:jc w:val="right"/>
        <w:rPr>
          <w:sz w:val="22"/>
        </w:rPr>
      </w:pPr>
      <w:r>
        <w:rPr>
          <w:rFonts w:hint="eastAsia"/>
          <w:sz w:val="22"/>
        </w:rPr>
        <w:t>入力日：（　　　　　　　）</w:t>
      </w:r>
    </w:p>
    <w:tbl>
      <w:tblPr>
        <w:tblStyle w:val="a5"/>
        <w:tblW w:w="8820" w:type="dxa"/>
        <w:tblInd w:w="-185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A056B6" w:rsidRPr="00833947" w14:paraId="3072B263" w14:textId="77777777" w:rsidTr="00C9499D">
        <w:trPr>
          <w:trHeight w:val="2304"/>
        </w:trPr>
        <w:tc>
          <w:tcPr>
            <w:tcW w:w="2160" w:type="dxa"/>
            <w:vAlign w:val="center"/>
          </w:tcPr>
          <w:p w14:paraId="17EA007E" w14:textId="650B2F08" w:rsidR="00A056B6" w:rsidRPr="00833947" w:rsidRDefault="00A056B6" w:rsidP="00227E4B">
            <w:pPr>
              <w:jc w:val="center"/>
              <w:rPr>
                <w:szCs w:val="21"/>
              </w:rPr>
            </w:pPr>
            <w:r w:rsidRPr="00833947">
              <w:rPr>
                <w:rFonts w:hint="eastAsia"/>
                <w:szCs w:val="21"/>
              </w:rPr>
              <w:t>対</w:t>
            </w:r>
            <w:r w:rsidR="00227E4B" w:rsidRPr="00833947">
              <w:rPr>
                <w:rFonts w:hint="eastAsia"/>
                <w:szCs w:val="21"/>
              </w:rPr>
              <w:t xml:space="preserve">　</w:t>
            </w:r>
            <w:r w:rsidRPr="00833947">
              <w:rPr>
                <w:rFonts w:hint="eastAsia"/>
                <w:szCs w:val="21"/>
              </w:rPr>
              <w:t>象</w:t>
            </w:r>
            <w:r w:rsidR="00227E4B" w:rsidRPr="00833947">
              <w:rPr>
                <w:rFonts w:hint="eastAsia"/>
                <w:szCs w:val="21"/>
              </w:rPr>
              <w:t xml:space="preserve">　</w:t>
            </w:r>
            <w:r w:rsidRPr="00833947">
              <w:rPr>
                <w:rFonts w:hint="eastAsia"/>
                <w:szCs w:val="21"/>
              </w:rPr>
              <w:t>事</w:t>
            </w:r>
            <w:r w:rsidR="00227E4B" w:rsidRPr="00833947">
              <w:rPr>
                <w:rFonts w:hint="eastAsia"/>
                <w:szCs w:val="21"/>
              </w:rPr>
              <w:t xml:space="preserve">　</w:t>
            </w:r>
            <w:r w:rsidRPr="00833947">
              <w:rPr>
                <w:rFonts w:hint="eastAsia"/>
                <w:szCs w:val="21"/>
              </w:rPr>
              <w:t>業</w:t>
            </w:r>
          </w:p>
        </w:tc>
        <w:tc>
          <w:tcPr>
            <w:tcW w:w="6660" w:type="dxa"/>
            <w:vAlign w:val="center"/>
          </w:tcPr>
          <w:p w14:paraId="424B5AF3" w14:textId="700FBD2F" w:rsidR="007152C7" w:rsidRDefault="007152C7" w:rsidP="00227E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A056B6" w:rsidRPr="00833947">
              <w:rPr>
                <w:rFonts w:hint="eastAsia"/>
                <w:szCs w:val="21"/>
              </w:rPr>
              <w:t>貸付事業</w:t>
            </w:r>
            <w:r>
              <w:rPr>
                <w:rFonts w:hint="eastAsia"/>
                <w:szCs w:val="21"/>
              </w:rPr>
              <w:t xml:space="preserve">　２</w:t>
            </w:r>
            <w:r w:rsidR="00A056B6" w:rsidRPr="00833947">
              <w:rPr>
                <w:rFonts w:hint="eastAsia"/>
                <w:szCs w:val="21"/>
              </w:rPr>
              <w:t>交付事業</w:t>
            </w:r>
            <w:r>
              <w:rPr>
                <w:rFonts w:hint="eastAsia"/>
                <w:szCs w:val="21"/>
              </w:rPr>
              <w:t xml:space="preserve">　３</w:t>
            </w:r>
            <w:r w:rsidR="00A056B6" w:rsidRPr="00833947">
              <w:rPr>
                <w:rFonts w:hint="eastAsia"/>
                <w:szCs w:val="21"/>
              </w:rPr>
              <w:t>消防広域応援事業</w:t>
            </w:r>
            <w:r>
              <w:rPr>
                <w:rFonts w:hint="eastAsia"/>
                <w:szCs w:val="21"/>
              </w:rPr>
              <w:t xml:space="preserve">　４</w:t>
            </w:r>
            <w:r w:rsidRPr="00833947">
              <w:rPr>
                <w:rFonts w:hint="eastAsia"/>
                <w:szCs w:val="21"/>
              </w:rPr>
              <w:t>研修事業全般</w:t>
            </w:r>
          </w:p>
          <w:p w14:paraId="67BDB669" w14:textId="43A0154D" w:rsidR="00A056B6" w:rsidRPr="00833947" w:rsidRDefault="007152C7" w:rsidP="00227E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Pr="00833947">
              <w:rPr>
                <w:rFonts w:hint="eastAsia"/>
                <w:szCs w:val="21"/>
              </w:rPr>
              <w:t>市町村共同事業助成金事業</w:t>
            </w:r>
            <w:r>
              <w:rPr>
                <w:rFonts w:hint="eastAsia"/>
                <w:szCs w:val="21"/>
              </w:rPr>
              <w:t xml:space="preserve">　６</w:t>
            </w:r>
            <w:r w:rsidR="00A056B6" w:rsidRPr="00833947">
              <w:rPr>
                <w:rFonts w:hint="eastAsia"/>
                <w:szCs w:val="21"/>
              </w:rPr>
              <w:t>広報掲載料等交付事業</w:t>
            </w:r>
          </w:p>
          <w:p w14:paraId="3FB140C2" w14:textId="44A9E040" w:rsidR="00A056B6" w:rsidRDefault="007152C7" w:rsidP="00227E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  <w:r w:rsidR="00A056B6" w:rsidRPr="00833947">
              <w:rPr>
                <w:rFonts w:hint="eastAsia"/>
                <w:szCs w:val="21"/>
              </w:rPr>
              <w:t xml:space="preserve">その他（　</w:t>
            </w:r>
            <w:r w:rsidR="00E1730F" w:rsidRPr="00833947">
              <w:rPr>
                <w:rFonts w:hint="eastAsia"/>
                <w:szCs w:val="21"/>
              </w:rPr>
              <w:t xml:space="preserve">　　　　　　　　　　　　　　　</w:t>
            </w:r>
            <w:r w:rsidR="00A056B6" w:rsidRPr="00833947">
              <w:rPr>
                <w:rFonts w:hint="eastAsia"/>
                <w:szCs w:val="21"/>
              </w:rPr>
              <w:t xml:space="preserve">　　　　　　　　）</w:t>
            </w:r>
          </w:p>
          <w:p w14:paraId="5FA03316" w14:textId="77777777" w:rsidR="00C9499D" w:rsidRPr="007152C7" w:rsidRDefault="00C9499D" w:rsidP="00227E4B">
            <w:pPr>
              <w:rPr>
                <w:szCs w:val="21"/>
              </w:rPr>
            </w:pPr>
          </w:p>
          <w:p w14:paraId="0721A2E4" w14:textId="083D92CF" w:rsidR="00A056B6" w:rsidRPr="00833947" w:rsidRDefault="00C9499D" w:rsidP="00227E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056B6" w:rsidRPr="00833947">
              <w:rPr>
                <w:rFonts w:hint="eastAsia"/>
                <w:szCs w:val="21"/>
              </w:rPr>
              <w:t>＊</w:t>
            </w:r>
            <w:r>
              <w:rPr>
                <w:rFonts w:hint="eastAsia"/>
                <w:szCs w:val="21"/>
              </w:rPr>
              <w:t xml:space="preserve">　</w:t>
            </w:r>
            <w:r w:rsidR="00A056B6" w:rsidRPr="00833947">
              <w:rPr>
                <w:rFonts w:hint="eastAsia"/>
                <w:szCs w:val="21"/>
              </w:rPr>
              <w:t>事業名を囲んでください。</w:t>
            </w:r>
          </w:p>
        </w:tc>
      </w:tr>
      <w:tr w:rsidR="00A056B6" w:rsidRPr="00833947" w14:paraId="7425051A" w14:textId="77777777" w:rsidTr="001114CA">
        <w:trPr>
          <w:trHeight w:val="805"/>
        </w:trPr>
        <w:tc>
          <w:tcPr>
            <w:tcW w:w="2160" w:type="dxa"/>
            <w:vAlign w:val="center"/>
          </w:tcPr>
          <w:p w14:paraId="3B32443A" w14:textId="1120A87D" w:rsidR="00A056B6" w:rsidRPr="00833947" w:rsidRDefault="00A056B6" w:rsidP="00227E4B">
            <w:pPr>
              <w:jc w:val="center"/>
              <w:rPr>
                <w:szCs w:val="21"/>
              </w:rPr>
            </w:pPr>
            <w:r w:rsidRPr="00833947">
              <w:rPr>
                <w:rFonts w:hint="eastAsia"/>
                <w:szCs w:val="21"/>
              </w:rPr>
              <w:t>団</w:t>
            </w:r>
            <w:r w:rsidR="00227E4B" w:rsidRPr="00833947">
              <w:rPr>
                <w:rFonts w:hint="eastAsia"/>
                <w:szCs w:val="21"/>
              </w:rPr>
              <w:t xml:space="preserve">　　</w:t>
            </w:r>
            <w:r w:rsidRPr="00833947">
              <w:rPr>
                <w:rFonts w:hint="eastAsia"/>
                <w:szCs w:val="21"/>
              </w:rPr>
              <w:t>体</w:t>
            </w:r>
            <w:r w:rsidR="00227E4B" w:rsidRPr="00833947">
              <w:rPr>
                <w:rFonts w:hint="eastAsia"/>
                <w:szCs w:val="21"/>
              </w:rPr>
              <w:t xml:space="preserve">　　</w:t>
            </w:r>
            <w:r w:rsidRPr="00833947">
              <w:rPr>
                <w:rFonts w:hint="eastAsia"/>
                <w:szCs w:val="21"/>
              </w:rPr>
              <w:t>名</w:t>
            </w:r>
          </w:p>
        </w:tc>
        <w:tc>
          <w:tcPr>
            <w:tcW w:w="6660" w:type="dxa"/>
            <w:vAlign w:val="center"/>
          </w:tcPr>
          <w:p w14:paraId="12702AC2" w14:textId="77777777" w:rsidR="00A056B6" w:rsidRPr="00833947" w:rsidRDefault="00A056B6" w:rsidP="00227E4B">
            <w:pPr>
              <w:rPr>
                <w:szCs w:val="21"/>
              </w:rPr>
            </w:pPr>
          </w:p>
        </w:tc>
      </w:tr>
      <w:tr w:rsidR="00A056B6" w:rsidRPr="00833947" w14:paraId="09E51BAA" w14:textId="77777777" w:rsidTr="001114CA">
        <w:trPr>
          <w:trHeight w:val="800"/>
        </w:trPr>
        <w:tc>
          <w:tcPr>
            <w:tcW w:w="2160" w:type="dxa"/>
            <w:vAlign w:val="center"/>
          </w:tcPr>
          <w:p w14:paraId="4B41B23A" w14:textId="1082EC9A" w:rsidR="00A056B6" w:rsidRPr="00833947" w:rsidRDefault="00A056B6" w:rsidP="00227E4B">
            <w:pPr>
              <w:jc w:val="center"/>
              <w:rPr>
                <w:szCs w:val="21"/>
              </w:rPr>
            </w:pPr>
            <w:r w:rsidRPr="00833947">
              <w:rPr>
                <w:rFonts w:hint="eastAsia"/>
                <w:szCs w:val="21"/>
              </w:rPr>
              <w:t>担</w:t>
            </w:r>
            <w:r w:rsidR="00227E4B" w:rsidRPr="00833947">
              <w:rPr>
                <w:rFonts w:hint="eastAsia"/>
                <w:szCs w:val="21"/>
              </w:rPr>
              <w:t xml:space="preserve">　　</w:t>
            </w:r>
            <w:r w:rsidRPr="00833947">
              <w:rPr>
                <w:rFonts w:hint="eastAsia"/>
                <w:szCs w:val="21"/>
              </w:rPr>
              <w:t>当</w:t>
            </w:r>
            <w:r w:rsidR="00227E4B" w:rsidRPr="00833947">
              <w:rPr>
                <w:rFonts w:hint="eastAsia"/>
                <w:szCs w:val="21"/>
              </w:rPr>
              <w:t xml:space="preserve">　　</w:t>
            </w:r>
            <w:r w:rsidRPr="00833947">
              <w:rPr>
                <w:rFonts w:hint="eastAsia"/>
                <w:szCs w:val="21"/>
              </w:rPr>
              <w:t>課</w:t>
            </w:r>
          </w:p>
        </w:tc>
        <w:tc>
          <w:tcPr>
            <w:tcW w:w="6660" w:type="dxa"/>
            <w:vAlign w:val="center"/>
          </w:tcPr>
          <w:p w14:paraId="325F379C" w14:textId="77777777" w:rsidR="00A056B6" w:rsidRPr="00833947" w:rsidRDefault="00A056B6" w:rsidP="00227E4B">
            <w:pPr>
              <w:rPr>
                <w:szCs w:val="21"/>
              </w:rPr>
            </w:pPr>
          </w:p>
        </w:tc>
      </w:tr>
      <w:tr w:rsidR="00A056B6" w:rsidRPr="00833947" w14:paraId="66968934" w14:textId="77777777" w:rsidTr="00833947">
        <w:trPr>
          <w:trHeight w:val="545"/>
        </w:trPr>
        <w:tc>
          <w:tcPr>
            <w:tcW w:w="2160" w:type="dxa"/>
            <w:vAlign w:val="center"/>
          </w:tcPr>
          <w:p w14:paraId="6CBB8365" w14:textId="77777777" w:rsidR="00A056B6" w:rsidRPr="00833947" w:rsidRDefault="00A056B6" w:rsidP="00833947">
            <w:pPr>
              <w:spacing w:line="0" w:lineRule="atLeast"/>
              <w:jc w:val="center"/>
              <w:rPr>
                <w:szCs w:val="21"/>
              </w:rPr>
            </w:pPr>
            <w:r w:rsidRPr="00833947">
              <w:rPr>
                <w:rFonts w:hint="eastAsia"/>
                <w:szCs w:val="21"/>
              </w:rPr>
              <w:t>担当者氏名</w:t>
            </w:r>
          </w:p>
          <w:p w14:paraId="356300E1" w14:textId="03F86EB3" w:rsidR="00A056B6" w:rsidRPr="00833947" w:rsidRDefault="00A056B6" w:rsidP="00833947">
            <w:pPr>
              <w:spacing w:line="0" w:lineRule="atLeast"/>
              <w:jc w:val="center"/>
              <w:rPr>
                <w:szCs w:val="21"/>
              </w:rPr>
            </w:pPr>
            <w:r w:rsidRPr="00833947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6660" w:type="dxa"/>
            <w:vAlign w:val="center"/>
          </w:tcPr>
          <w:p w14:paraId="261172A7" w14:textId="77777777" w:rsidR="00A056B6" w:rsidRPr="00833947" w:rsidRDefault="00A056B6" w:rsidP="00227E4B">
            <w:pPr>
              <w:rPr>
                <w:szCs w:val="21"/>
              </w:rPr>
            </w:pPr>
          </w:p>
          <w:p w14:paraId="32259374" w14:textId="77777777" w:rsidR="00227E4B" w:rsidRPr="00833947" w:rsidRDefault="00227E4B" w:rsidP="00227E4B">
            <w:pPr>
              <w:rPr>
                <w:szCs w:val="21"/>
              </w:rPr>
            </w:pPr>
          </w:p>
        </w:tc>
      </w:tr>
      <w:tr w:rsidR="00A056B6" w:rsidRPr="00833947" w14:paraId="30C7BCC1" w14:textId="77777777" w:rsidTr="001114CA">
        <w:trPr>
          <w:trHeight w:val="697"/>
        </w:trPr>
        <w:tc>
          <w:tcPr>
            <w:tcW w:w="2160" w:type="dxa"/>
            <w:vAlign w:val="center"/>
          </w:tcPr>
          <w:p w14:paraId="381A7558" w14:textId="27A74A2B" w:rsidR="00A056B6" w:rsidRPr="00833947" w:rsidRDefault="00A056B6" w:rsidP="00227E4B">
            <w:pPr>
              <w:jc w:val="center"/>
              <w:rPr>
                <w:szCs w:val="21"/>
              </w:rPr>
            </w:pPr>
            <w:r w:rsidRPr="00833947">
              <w:rPr>
                <w:rFonts w:hint="eastAsia"/>
                <w:szCs w:val="21"/>
              </w:rPr>
              <w:t>電</w:t>
            </w:r>
            <w:r w:rsidR="00227E4B" w:rsidRPr="00833947">
              <w:rPr>
                <w:rFonts w:hint="eastAsia"/>
                <w:szCs w:val="21"/>
              </w:rPr>
              <w:t xml:space="preserve">　</w:t>
            </w:r>
            <w:r w:rsidRPr="00833947">
              <w:rPr>
                <w:rFonts w:hint="eastAsia"/>
                <w:szCs w:val="21"/>
              </w:rPr>
              <w:t>話</w:t>
            </w:r>
            <w:r w:rsidR="00227E4B" w:rsidRPr="00833947">
              <w:rPr>
                <w:rFonts w:hint="eastAsia"/>
                <w:szCs w:val="21"/>
              </w:rPr>
              <w:t xml:space="preserve">　</w:t>
            </w:r>
            <w:r w:rsidRPr="00833947">
              <w:rPr>
                <w:rFonts w:hint="eastAsia"/>
                <w:szCs w:val="21"/>
              </w:rPr>
              <w:t>番</w:t>
            </w:r>
            <w:r w:rsidR="00227E4B" w:rsidRPr="00833947">
              <w:rPr>
                <w:rFonts w:hint="eastAsia"/>
                <w:szCs w:val="21"/>
              </w:rPr>
              <w:t xml:space="preserve">　</w:t>
            </w:r>
            <w:r w:rsidRPr="00833947">
              <w:rPr>
                <w:rFonts w:hint="eastAsia"/>
                <w:szCs w:val="21"/>
              </w:rPr>
              <w:t>号</w:t>
            </w:r>
          </w:p>
        </w:tc>
        <w:tc>
          <w:tcPr>
            <w:tcW w:w="6660" w:type="dxa"/>
            <w:vAlign w:val="center"/>
          </w:tcPr>
          <w:p w14:paraId="6A14888F" w14:textId="77777777" w:rsidR="00A056B6" w:rsidRPr="00833947" w:rsidRDefault="00A056B6" w:rsidP="00227E4B">
            <w:pPr>
              <w:rPr>
                <w:szCs w:val="21"/>
              </w:rPr>
            </w:pPr>
          </w:p>
        </w:tc>
      </w:tr>
      <w:tr w:rsidR="00A056B6" w:rsidRPr="00833947" w14:paraId="6179ADC6" w14:textId="77777777" w:rsidTr="008A571B">
        <w:trPr>
          <w:trHeight w:val="1692"/>
        </w:trPr>
        <w:tc>
          <w:tcPr>
            <w:tcW w:w="2160" w:type="dxa"/>
            <w:vAlign w:val="center"/>
          </w:tcPr>
          <w:p w14:paraId="79A0F3AE" w14:textId="41A7258D" w:rsidR="00A056B6" w:rsidRPr="00833947" w:rsidRDefault="00A056B6" w:rsidP="00227E4B">
            <w:pPr>
              <w:jc w:val="center"/>
              <w:rPr>
                <w:szCs w:val="21"/>
              </w:rPr>
            </w:pPr>
            <w:r w:rsidRPr="00833947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660" w:type="dxa"/>
            <w:vAlign w:val="center"/>
          </w:tcPr>
          <w:p w14:paraId="17624D76" w14:textId="77777777" w:rsidR="008A571B" w:rsidRDefault="008A571B" w:rsidP="00227E4B">
            <w:pPr>
              <w:rPr>
                <w:szCs w:val="21"/>
              </w:rPr>
            </w:pPr>
          </w:p>
          <w:p w14:paraId="225D6F41" w14:textId="77777777" w:rsidR="008A571B" w:rsidRDefault="008A571B" w:rsidP="00227E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併せて次のドメインの登録を希望する。（希望者のみ記入）</w:t>
            </w:r>
          </w:p>
          <w:p w14:paraId="2EB14390" w14:textId="5D337D44" w:rsidR="004865A6" w:rsidRPr="008A571B" w:rsidRDefault="004865A6" w:rsidP="00227E4B">
            <w:pPr>
              <w:rPr>
                <w:szCs w:val="21"/>
              </w:rPr>
            </w:pPr>
          </w:p>
        </w:tc>
      </w:tr>
      <w:tr w:rsidR="00A056B6" w:rsidRPr="00833947" w14:paraId="2DB7CE1A" w14:textId="77777777" w:rsidTr="008A571B">
        <w:trPr>
          <w:trHeight w:val="2124"/>
        </w:trPr>
        <w:tc>
          <w:tcPr>
            <w:tcW w:w="2160" w:type="dxa"/>
            <w:vAlign w:val="center"/>
          </w:tcPr>
          <w:p w14:paraId="140C6331" w14:textId="75C1DBE0" w:rsidR="00A056B6" w:rsidRPr="00833947" w:rsidRDefault="00A056B6" w:rsidP="00227E4B">
            <w:pPr>
              <w:jc w:val="center"/>
              <w:rPr>
                <w:szCs w:val="21"/>
              </w:rPr>
            </w:pPr>
            <w:r w:rsidRPr="00833947">
              <w:rPr>
                <w:rFonts w:hint="eastAsia"/>
                <w:szCs w:val="21"/>
              </w:rPr>
              <w:t>その他</w:t>
            </w:r>
            <w:r w:rsidR="00227E4B" w:rsidRPr="00833947">
              <w:rPr>
                <w:rFonts w:hint="eastAsia"/>
                <w:szCs w:val="21"/>
              </w:rPr>
              <w:t>の</w:t>
            </w:r>
            <w:r w:rsidRPr="00833947">
              <w:rPr>
                <w:rFonts w:hint="eastAsia"/>
                <w:szCs w:val="21"/>
              </w:rPr>
              <w:t>通信事項</w:t>
            </w:r>
          </w:p>
        </w:tc>
        <w:tc>
          <w:tcPr>
            <w:tcW w:w="6660" w:type="dxa"/>
            <w:vAlign w:val="center"/>
          </w:tcPr>
          <w:p w14:paraId="3C6C356A" w14:textId="2154A0F6" w:rsidR="00A056B6" w:rsidRPr="00833947" w:rsidRDefault="00A056B6" w:rsidP="00833947">
            <w:pPr>
              <w:rPr>
                <w:szCs w:val="21"/>
              </w:rPr>
            </w:pPr>
            <w:r w:rsidRPr="00833947">
              <w:rPr>
                <w:rFonts w:hint="eastAsia"/>
                <w:szCs w:val="21"/>
              </w:rPr>
              <w:t>変更の場合、次の事項を記入してください。</w:t>
            </w:r>
          </w:p>
          <w:p w14:paraId="1552CA7C" w14:textId="414E92D1" w:rsidR="00A056B6" w:rsidRPr="00833947" w:rsidRDefault="00227E4B" w:rsidP="00833947">
            <w:pPr>
              <w:rPr>
                <w:szCs w:val="21"/>
              </w:rPr>
            </w:pPr>
            <w:r w:rsidRPr="00833947">
              <w:rPr>
                <w:rFonts w:hint="eastAsia"/>
                <w:szCs w:val="21"/>
              </w:rPr>
              <w:t xml:space="preserve">　</w:t>
            </w:r>
            <w:r w:rsidR="00A056B6" w:rsidRPr="00833947">
              <w:rPr>
                <w:rFonts w:hint="eastAsia"/>
                <w:szCs w:val="21"/>
              </w:rPr>
              <w:t>変更項目：</w:t>
            </w:r>
          </w:p>
          <w:p w14:paraId="51062671" w14:textId="7E632C65" w:rsidR="00A056B6" w:rsidRPr="00833947" w:rsidRDefault="00227E4B" w:rsidP="00833947">
            <w:pPr>
              <w:rPr>
                <w:szCs w:val="21"/>
              </w:rPr>
            </w:pPr>
            <w:r w:rsidRPr="00833947">
              <w:rPr>
                <w:rFonts w:hint="eastAsia"/>
                <w:szCs w:val="21"/>
              </w:rPr>
              <w:t xml:space="preserve">　</w:t>
            </w:r>
            <w:r w:rsidR="00A056B6" w:rsidRPr="00833947">
              <w:rPr>
                <w:rFonts w:hint="eastAsia"/>
                <w:szCs w:val="21"/>
              </w:rPr>
              <w:t>変更前の</w:t>
            </w:r>
            <w:r w:rsidRPr="00833947">
              <w:rPr>
                <w:rFonts w:hint="eastAsia"/>
                <w:szCs w:val="21"/>
              </w:rPr>
              <w:t>登録</w:t>
            </w:r>
            <w:r w:rsidR="00A056B6" w:rsidRPr="00833947">
              <w:rPr>
                <w:rFonts w:hint="eastAsia"/>
                <w:szCs w:val="21"/>
              </w:rPr>
              <w:t>：</w:t>
            </w:r>
          </w:p>
          <w:p w14:paraId="792F619D" w14:textId="77777777" w:rsidR="00A056B6" w:rsidRDefault="00227E4B" w:rsidP="00833947">
            <w:pPr>
              <w:rPr>
                <w:szCs w:val="21"/>
              </w:rPr>
            </w:pPr>
            <w:r w:rsidRPr="00833947">
              <w:rPr>
                <w:rFonts w:hint="eastAsia"/>
                <w:szCs w:val="21"/>
              </w:rPr>
              <w:t xml:space="preserve">　</w:t>
            </w:r>
            <w:r w:rsidR="00A056B6" w:rsidRPr="00833947">
              <w:rPr>
                <w:rFonts w:hint="eastAsia"/>
                <w:szCs w:val="21"/>
              </w:rPr>
              <w:t>変更日：</w:t>
            </w:r>
          </w:p>
          <w:p w14:paraId="3A46159C" w14:textId="3DAB220B" w:rsidR="00C9499D" w:rsidRPr="00833947" w:rsidRDefault="00C9499D" w:rsidP="00833947">
            <w:pPr>
              <w:rPr>
                <w:szCs w:val="21"/>
              </w:rPr>
            </w:pPr>
          </w:p>
        </w:tc>
      </w:tr>
    </w:tbl>
    <w:p w14:paraId="240468FC" w14:textId="77777777" w:rsidR="00183476" w:rsidRDefault="00183476">
      <w:pPr>
        <w:rPr>
          <w:sz w:val="20"/>
          <w:szCs w:val="20"/>
        </w:rPr>
      </w:pPr>
    </w:p>
    <w:p w14:paraId="57823419" w14:textId="77777777" w:rsidR="001114CA" w:rsidRPr="00E1730F" w:rsidRDefault="001114CA">
      <w:pPr>
        <w:rPr>
          <w:sz w:val="20"/>
          <w:szCs w:val="20"/>
        </w:rPr>
      </w:pPr>
    </w:p>
    <w:p w14:paraId="3ACABD95" w14:textId="77777777" w:rsidR="00833947" w:rsidRPr="00E1730F" w:rsidRDefault="00833947" w:rsidP="00833947">
      <w:pPr>
        <w:rPr>
          <w:sz w:val="20"/>
          <w:szCs w:val="20"/>
        </w:rPr>
      </w:pPr>
      <w:r w:rsidRPr="00E1730F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送信先</w:t>
      </w:r>
      <w:r w:rsidRPr="00E1730F">
        <w:rPr>
          <w:rFonts w:hint="eastAsia"/>
          <w:sz w:val="20"/>
          <w:szCs w:val="20"/>
        </w:rPr>
        <w:t>：</w:t>
      </w:r>
      <w:bookmarkStart w:id="0" w:name="_Hlk139899623"/>
    </w:p>
    <w:p w14:paraId="0ED7C4FD" w14:textId="77777777" w:rsidR="00833947" w:rsidRPr="00E1730F" w:rsidRDefault="00833947" w:rsidP="00833947">
      <w:pPr>
        <w:rPr>
          <w:sz w:val="20"/>
          <w:szCs w:val="20"/>
        </w:rPr>
      </w:pPr>
      <w:r w:rsidRPr="00E1730F">
        <w:rPr>
          <w:rFonts w:hint="eastAsia"/>
          <w:sz w:val="20"/>
          <w:szCs w:val="20"/>
        </w:rPr>
        <w:t xml:space="preserve">　（研修事業に係るもの） ｆｕｒｅｕｐ３</w:t>
      </w:r>
      <w:bookmarkStart w:id="1" w:name="_Hlk140055364"/>
      <w:r w:rsidRPr="00E1730F">
        <w:rPr>
          <w:rFonts w:hint="eastAsia"/>
          <w:sz w:val="20"/>
          <w:szCs w:val="20"/>
        </w:rPr>
        <w:t>＠ｋｓ-ｓｉｎｋｏ．ｏｒ．ｊｐ</w:t>
      </w:r>
      <w:bookmarkEnd w:id="1"/>
    </w:p>
    <w:p w14:paraId="3997E94B" w14:textId="764A1021" w:rsidR="00833947" w:rsidRPr="00EB4111" w:rsidRDefault="00833947" w:rsidP="00833947">
      <w:pPr>
        <w:rPr>
          <w:rFonts w:hint="eastAsia"/>
          <w:sz w:val="20"/>
          <w:szCs w:val="20"/>
        </w:rPr>
      </w:pPr>
      <w:r w:rsidRPr="00E1730F">
        <w:rPr>
          <w:rFonts w:hint="eastAsia"/>
          <w:sz w:val="20"/>
          <w:szCs w:val="20"/>
        </w:rPr>
        <w:t xml:space="preserve">　（上記以外の事業に係るもの） </w:t>
      </w:r>
      <w:bookmarkEnd w:id="0"/>
      <w:r w:rsidR="004865A6">
        <w:rPr>
          <w:rFonts w:hint="eastAsia"/>
          <w:sz w:val="20"/>
          <w:szCs w:val="20"/>
        </w:rPr>
        <w:t>ｓｏｕｍｕ</w:t>
      </w:r>
      <w:r w:rsidR="007152C7" w:rsidRPr="00E1730F">
        <w:rPr>
          <w:rFonts w:hint="eastAsia"/>
          <w:sz w:val="20"/>
          <w:szCs w:val="20"/>
        </w:rPr>
        <w:t>＠ｋｓ-ｓｉｎｋｏ．ｏｒ．ｊｐ</w:t>
      </w:r>
    </w:p>
    <w:sectPr w:rsidR="00833947" w:rsidRPr="00EB4111" w:rsidSect="001114CA">
      <w:pgSz w:w="11906" w:h="16838" w:code="9"/>
      <w:pgMar w:top="1985" w:right="1701" w:bottom="1701" w:left="1701" w:header="851" w:footer="992" w:gutter="0"/>
      <w:cols w:space="425"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C480" w14:textId="77777777" w:rsidR="00C11F01" w:rsidRDefault="00C11F01" w:rsidP="005434B2">
      <w:r>
        <w:separator/>
      </w:r>
    </w:p>
  </w:endnote>
  <w:endnote w:type="continuationSeparator" w:id="0">
    <w:p w14:paraId="3DA98718" w14:textId="77777777" w:rsidR="00C11F01" w:rsidRDefault="00C11F01" w:rsidP="005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8411" w14:textId="77777777" w:rsidR="00C11F01" w:rsidRDefault="00C11F01" w:rsidP="005434B2">
      <w:r>
        <w:separator/>
      </w:r>
    </w:p>
  </w:footnote>
  <w:footnote w:type="continuationSeparator" w:id="0">
    <w:p w14:paraId="649C8198" w14:textId="77777777" w:rsidR="00C11F01" w:rsidRDefault="00C11F01" w:rsidP="00543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8B"/>
    <w:rsid w:val="000D314C"/>
    <w:rsid w:val="000D63A0"/>
    <w:rsid w:val="000D67FE"/>
    <w:rsid w:val="000E2E78"/>
    <w:rsid w:val="000F20DB"/>
    <w:rsid w:val="000F3C80"/>
    <w:rsid w:val="00110285"/>
    <w:rsid w:val="001114CA"/>
    <w:rsid w:val="00147B9B"/>
    <w:rsid w:val="00183476"/>
    <w:rsid w:val="00186C41"/>
    <w:rsid w:val="00194621"/>
    <w:rsid w:val="001D064D"/>
    <w:rsid w:val="00212C45"/>
    <w:rsid w:val="002211E5"/>
    <w:rsid w:val="00227E4B"/>
    <w:rsid w:val="00255491"/>
    <w:rsid w:val="002E2B91"/>
    <w:rsid w:val="003120A3"/>
    <w:rsid w:val="00352F27"/>
    <w:rsid w:val="003A6766"/>
    <w:rsid w:val="003C16D3"/>
    <w:rsid w:val="003F3B89"/>
    <w:rsid w:val="00404908"/>
    <w:rsid w:val="004123A6"/>
    <w:rsid w:val="004865A6"/>
    <w:rsid w:val="00496B0B"/>
    <w:rsid w:val="004B5232"/>
    <w:rsid w:val="004E7193"/>
    <w:rsid w:val="005434B2"/>
    <w:rsid w:val="00575688"/>
    <w:rsid w:val="006652B5"/>
    <w:rsid w:val="006676F9"/>
    <w:rsid w:val="0068690E"/>
    <w:rsid w:val="006C04F3"/>
    <w:rsid w:val="006F140B"/>
    <w:rsid w:val="007152C7"/>
    <w:rsid w:val="0074276B"/>
    <w:rsid w:val="007E5810"/>
    <w:rsid w:val="00832CF0"/>
    <w:rsid w:val="00833947"/>
    <w:rsid w:val="008A571B"/>
    <w:rsid w:val="008F3602"/>
    <w:rsid w:val="009241D3"/>
    <w:rsid w:val="00927C97"/>
    <w:rsid w:val="00950748"/>
    <w:rsid w:val="00961641"/>
    <w:rsid w:val="009E41FF"/>
    <w:rsid w:val="00A056B6"/>
    <w:rsid w:val="00A26028"/>
    <w:rsid w:val="00A53704"/>
    <w:rsid w:val="00AB6EEA"/>
    <w:rsid w:val="00AF02C6"/>
    <w:rsid w:val="00B15B47"/>
    <w:rsid w:val="00BD758B"/>
    <w:rsid w:val="00C11F01"/>
    <w:rsid w:val="00C26EAD"/>
    <w:rsid w:val="00C31088"/>
    <w:rsid w:val="00C926EA"/>
    <w:rsid w:val="00C9499D"/>
    <w:rsid w:val="00CC627F"/>
    <w:rsid w:val="00CD2CD9"/>
    <w:rsid w:val="00D034F5"/>
    <w:rsid w:val="00D330E9"/>
    <w:rsid w:val="00D843E6"/>
    <w:rsid w:val="00DC0ABF"/>
    <w:rsid w:val="00E1730F"/>
    <w:rsid w:val="00E24866"/>
    <w:rsid w:val="00E34B17"/>
    <w:rsid w:val="00EB4111"/>
    <w:rsid w:val="00EB6829"/>
    <w:rsid w:val="00F3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7FDDCA"/>
  <w15:chartTrackingRefBased/>
  <w15:docId w15:val="{9C2B3CE5-C889-4739-BE28-136EAD10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758B"/>
  </w:style>
  <w:style w:type="character" w:customStyle="1" w:styleId="a4">
    <w:name w:val="日付 (文字)"/>
    <w:basedOn w:val="a0"/>
    <w:link w:val="a3"/>
    <w:uiPriority w:val="99"/>
    <w:semiHidden/>
    <w:rsid w:val="00BD758B"/>
  </w:style>
  <w:style w:type="table" w:styleId="a5">
    <w:name w:val="Table Grid"/>
    <w:basedOn w:val="a1"/>
    <w:uiPriority w:val="39"/>
    <w:rsid w:val="00A0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434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34B2"/>
  </w:style>
  <w:style w:type="paragraph" w:styleId="a8">
    <w:name w:val="footer"/>
    <w:basedOn w:val="a"/>
    <w:link w:val="a9"/>
    <w:uiPriority w:val="99"/>
    <w:unhideWhenUsed/>
    <w:rsid w:val="005434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3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BD9B-4F53-47F5-9413-417B8CB4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ひろみ</dc:creator>
  <cp:keywords/>
  <dc:description/>
  <cp:lastModifiedBy>cl24</cp:lastModifiedBy>
  <cp:revision>4</cp:revision>
  <cp:lastPrinted>2023-07-28T04:09:00Z</cp:lastPrinted>
  <dcterms:created xsi:type="dcterms:W3CDTF">2023-07-31T05:55:00Z</dcterms:created>
  <dcterms:modified xsi:type="dcterms:W3CDTF">2023-10-20T05:19:00Z</dcterms:modified>
</cp:coreProperties>
</file>